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družstvo Brutov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tovce 95, Brut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655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131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55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31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